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A5CFA" w:rsidR="00E4321B" w:rsidRPr="00E4321B" w:rsidRDefault="00191F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1BB162" w:rsidR="00DF4FD8" w:rsidRPr="00DF4FD8" w:rsidRDefault="00191F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C9473" w:rsidR="00DF4FD8" w:rsidRPr="0075070E" w:rsidRDefault="00191F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CCFB07" w:rsidR="00DF4FD8" w:rsidRPr="00DF4FD8" w:rsidRDefault="0019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873E8" w:rsidR="00DF4FD8" w:rsidRPr="00DF4FD8" w:rsidRDefault="0019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7E0B1E" w:rsidR="00DF4FD8" w:rsidRPr="00DF4FD8" w:rsidRDefault="0019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A03F85" w:rsidR="00DF4FD8" w:rsidRPr="00DF4FD8" w:rsidRDefault="0019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0DEEC0" w:rsidR="00DF4FD8" w:rsidRPr="00DF4FD8" w:rsidRDefault="0019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7DF031" w:rsidR="00DF4FD8" w:rsidRPr="00DF4FD8" w:rsidRDefault="0019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757440" w:rsidR="00DF4FD8" w:rsidRPr="00DF4FD8" w:rsidRDefault="00191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D8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DB9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8F7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87C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8C8789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073EB3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C7232E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C3D9B8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84BCE96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B4E215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6879C1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1B4C4F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A9BA70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185E9C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22969F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8850F6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8D209A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23CC84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8683896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623469E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BD0543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C44C00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4EF380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50E54D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2FFC36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050C734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DE688E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CCFEFF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CD449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8F5E79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E24099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2C32B4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9B8C3E1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C98BC0E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5B3813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831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341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443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996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B7C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7C5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7C1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F811BD" w:rsidR="00B87141" w:rsidRPr="0075070E" w:rsidRDefault="00191F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5352E6" w:rsidR="00B87141" w:rsidRPr="00DF4FD8" w:rsidRDefault="0019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D8315B" w:rsidR="00B87141" w:rsidRPr="00DF4FD8" w:rsidRDefault="0019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B3EEDF" w:rsidR="00B87141" w:rsidRPr="00DF4FD8" w:rsidRDefault="0019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234734" w:rsidR="00B87141" w:rsidRPr="00DF4FD8" w:rsidRDefault="0019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3D16A2" w:rsidR="00B87141" w:rsidRPr="00DF4FD8" w:rsidRDefault="0019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997BDA" w:rsidR="00B87141" w:rsidRPr="00DF4FD8" w:rsidRDefault="0019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EE474" w:rsidR="00B87141" w:rsidRPr="00DF4FD8" w:rsidRDefault="00191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B5EA0C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27BEA6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F20141" w:rsidR="00DF0BAE" w:rsidRPr="00191FBA" w:rsidRDefault="0019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DD1331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CC0CB2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4CFF0C3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22A8DC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14505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01BF99C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AD96FF5" w:rsidR="00DF0BAE" w:rsidRPr="00191FBA" w:rsidRDefault="0019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90DC66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076DA0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E39B6B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DFB312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E34FEF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2F70AD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94F5F4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CFEB75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3D97DC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4CAAC8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DE9CB8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E1799F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0C3BF1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EFFC12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9FA958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ADC8AD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C36C20C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0653DA1" w:rsidR="00DF0BAE" w:rsidRPr="00191FBA" w:rsidRDefault="0019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81E072" w:rsidR="00DF0BAE" w:rsidRPr="00191FBA" w:rsidRDefault="0019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2217E8" w:rsidR="00DF0BAE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FBF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62E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516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814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9B9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8B7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3C2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34F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0A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057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37C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972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F8F69" w:rsidR="00857029" w:rsidRPr="0075070E" w:rsidRDefault="00191F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756A47" w:rsidR="00857029" w:rsidRPr="00DF4FD8" w:rsidRDefault="0019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7A2DA" w:rsidR="00857029" w:rsidRPr="00DF4FD8" w:rsidRDefault="0019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9DED96" w:rsidR="00857029" w:rsidRPr="00DF4FD8" w:rsidRDefault="0019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440B75" w:rsidR="00857029" w:rsidRPr="00DF4FD8" w:rsidRDefault="0019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1FDA6E" w:rsidR="00857029" w:rsidRPr="00DF4FD8" w:rsidRDefault="0019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E13BBB" w:rsidR="00857029" w:rsidRPr="00DF4FD8" w:rsidRDefault="0019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0BFBC8" w:rsidR="00857029" w:rsidRPr="00DF4FD8" w:rsidRDefault="00191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316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F26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28F4F1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2070EB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872553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120111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C62C58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66AA8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43CA1A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4030BCF" w:rsidR="00DF4FD8" w:rsidRPr="00191FBA" w:rsidRDefault="0019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E616BC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15B521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7DA035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1D5472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67017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BE3962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20F64C8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EE6ED9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78AB36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C42D77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5A9F13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AFCAB8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B2DC04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32230B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825B761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9C4FD4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D2A57E" w:rsidR="00DF4FD8" w:rsidRPr="00191FBA" w:rsidRDefault="00191F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AC941FC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2C69DC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8BF045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499951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515709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67F3D9" w:rsidR="00DF4FD8" w:rsidRPr="004020EB" w:rsidRDefault="00191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02B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32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B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C15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DD3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AC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F8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F9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D18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2189FE" w:rsidR="00C54E9D" w:rsidRDefault="00191FBA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B21C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E61E6" w:rsidR="00C54E9D" w:rsidRDefault="00191FBA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F830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BD3B20" w:rsidR="00C54E9D" w:rsidRDefault="00191FBA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9AC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FE5FB" w:rsidR="00C54E9D" w:rsidRDefault="00191FBA">
            <w:r>
              <w:t>Nov 29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F1B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E2D412" w:rsidR="00C54E9D" w:rsidRDefault="00191FBA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2B5C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BEDB5" w:rsidR="00C54E9D" w:rsidRDefault="00191F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9A57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16C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0AA0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96E1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B98E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4C6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AEDF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1FB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4 Calendar</dc:title>
  <dc:subject>Quarter 4 Calendar with Panama Holidays</dc:subject>
  <dc:creator>General Blue Corporation</dc:creator>
  <keywords>Panama 2021 - Q4 Calendar, Printable, Easy to Customize, Holiday Calendar</keywords>
  <dc:description/>
  <dcterms:created xsi:type="dcterms:W3CDTF">2019-12-12T15:31:00.0000000Z</dcterms:created>
  <dcterms:modified xsi:type="dcterms:W3CDTF">2022-10-16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